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267DA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1BA70338" w14:textId="3997B978" w:rsidR="00343DE9" w:rsidRPr="006F1640" w:rsidRDefault="00897BCD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  <w:lang w:val="vi-VN"/>
        </w:rPr>
      </w:pPr>
      <w:r>
        <w:rPr>
          <w:rFonts w:ascii="Verdana" w:hAnsi="Verdana"/>
          <w:b/>
          <w:bCs/>
          <w:sz w:val="18"/>
          <w:szCs w:val="18"/>
          <w:lang w:val="vi-VN"/>
        </w:rPr>
        <w:t>2</w:t>
      </w:r>
      <w:r w:rsidR="006F1640">
        <w:rPr>
          <w:rFonts w:ascii="Verdana" w:hAnsi="Verdana"/>
          <w:b/>
          <w:bCs/>
          <w:sz w:val="18"/>
          <w:szCs w:val="18"/>
          <w:lang w:val="vi-VN"/>
        </w:rPr>
        <w:t>7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640577">
        <w:rPr>
          <w:rFonts w:ascii="Verdana" w:hAnsi="Verdana"/>
          <w:b/>
          <w:bCs/>
          <w:sz w:val="18"/>
          <w:szCs w:val="18"/>
        </w:rPr>
        <w:t>1</w:t>
      </w:r>
      <w:r w:rsidR="006C199C">
        <w:rPr>
          <w:rFonts w:ascii="Verdana" w:hAnsi="Verdana"/>
          <w:b/>
          <w:bCs/>
          <w:sz w:val="18"/>
          <w:szCs w:val="18"/>
        </w:rPr>
        <w:t>2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0A7164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 w:rsidR="006F1640">
        <w:rPr>
          <w:rFonts w:ascii="Verdana" w:hAnsi="Verdana"/>
          <w:b/>
          <w:bCs/>
          <w:sz w:val="18"/>
          <w:szCs w:val="18"/>
          <w:lang w:val="vi-VN"/>
        </w:rPr>
        <w:t>05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6F1640">
        <w:rPr>
          <w:rFonts w:ascii="Verdana" w:hAnsi="Verdana"/>
          <w:b/>
          <w:bCs/>
          <w:sz w:val="18"/>
          <w:szCs w:val="18"/>
          <w:lang w:val="vi-VN"/>
        </w:rPr>
        <w:t>0</w:t>
      </w:r>
      <w:r w:rsidR="00640577">
        <w:rPr>
          <w:rFonts w:ascii="Verdana" w:hAnsi="Verdana"/>
          <w:b/>
          <w:bCs/>
          <w:sz w:val="18"/>
          <w:szCs w:val="18"/>
        </w:rPr>
        <w:t>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0A7164">
        <w:rPr>
          <w:rFonts w:ascii="Verdana" w:hAnsi="Verdana"/>
          <w:b/>
          <w:bCs/>
          <w:sz w:val="18"/>
          <w:szCs w:val="18"/>
        </w:rPr>
        <w:t>202</w:t>
      </w:r>
      <w:r w:rsidR="006F1640">
        <w:rPr>
          <w:rFonts w:ascii="Verdana" w:hAnsi="Verdana"/>
          <w:b/>
          <w:bCs/>
          <w:sz w:val="18"/>
          <w:szCs w:val="18"/>
          <w:lang w:val="vi-VN"/>
        </w:rPr>
        <w:t>3</w:t>
      </w:r>
    </w:p>
    <w:p w14:paraId="713339D5" w14:textId="59DF8C3C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56774B" w:rsidRPr="0056774B">
        <w:rPr>
          <w:rFonts w:ascii="Arial" w:hAnsi="Arial" w:cs="Arial"/>
          <w:b/>
          <w:color w:val="0070C0"/>
          <w:szCs w:val="18"/>
        </w:rPr>
        <w:t>&lt;</w:t>
      </w:r>
      <w:r w:rsidR="0008688C">
        <w:rPr>
          <w:rFonts w:ascii="Arial" w:hAnsi="Arial" w:cs="Arial"/>
          <w:b/>
          <w:color w:val="0070C0"/>
          <w:szCs w:val="18"/>
        </w:rPr>
        <w:t>04</w:t>
      </w:r>
      <w:r w:rsidR="0056774B" w:rsidRPr="0056774B">
        <w:rPr>
          <w:rFonts w:ascii="Arial" w:hAnsi="Arial" w:cs="Arial"/>
          <w:b/>
          <w:color w:val="0070C0"/>
          <w:szCs w:val="18"/>
        </w:rPr>
        <w:t>&gt;</w:t>
      </w:r>
    </w:p>
    <w:p w14:paraId="553E8CF3" w14:textId="76D8521B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56774B">
        <w:rPr>
          <w:rFonts w:ascii="Arial" w:hAnsi="Arial" w:cs="Arial"/>
          <w:szCs w:val="18"/>
        </w:rPr>
        <w:t>&lt;</w:t>
      </w:r>
      <w:r w:rsidR="0008688C">
        <w:rPr>
          <w:rFonts w:ascii="Arial" w:hAnsi="Arial" w:cs="Arial"/>
          <w:szCs w:val="18"/>
        </w:rPr>
        <w:t>Ăn ngon</w:t>
      </w:r>
      <w:r w:rsidR="0056774B">
        <w:rPr>
          <w:rFonts w:ascii="Arial" w:hAnsi="Arial" w:cs="Arial"/>
          <w:b/>
          <w:szCs w:val="18"/>
        </w:rPr>
        <w:t>&gt;</w:t>
      </w:r>
    </w:p>
    <w:p w14:paraId="5BB227C2" w14:textId="383007CC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08688C">
        <w:rPr>
          <w:rFonts w:ascii="Arial" w:eastAsia="Times New Roman" w:hAnsi="Arial" w:cs="Arial"/>
          <w:b/>
          <w:color w:val="000000"/>
          <w:szCs w:val="18"/>
        </w:rPr>
        <w:t>THIEN TRAN</w:t>
      </w:r>
    </w:p>
    <w:p w14:paraId="5CAC2361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52D61B46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00421C75" w14:textId="77777777" w:rsidR="0008688C" w:rsidRDefault="0008688C" w:rsidP="00614E5D">
      <w:pPr>
        <w:spacing w:after="0"/>
        <w:rPr>
          <w:rFonts w:ascii="Arial" w:eastAsia="Times New Roman" w:hAnsi="Arial" w:cs="Arial"/>
          <w:color w:val="000000"/>
          <w:sz w:val="20"/>
          <w:szCs w:val="18"/>
        </w:rPr>
      </w:pPr>
      <w:r>
        <w:rPr>
          <w:rFonts w:ascii="Arial" w:hAnsi="Arial" w:cs="Arial"/>
        </w:rPr>
        <w:t>2012019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Tran Hoai Thie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Project M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</w:p>
    <w:p w14:paraId="178E7673" w14:textId="4D3B2D3C" w:rsidR="0008688C" w:rsidRDefault="00886786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152</w:t>
      </w:r>
      <w:r w:rsidR="0008688C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08688C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Nguyen Doan Van Nhi</w:t>
      </w:r>
      <w:r w:rsidR="0008688C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08688C"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247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08688C"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08688C">
        <w:rPr>
          <w:rFonts w:ascii="Arial" w:eastAsia="Times New Roman" w:hAnsi="Arial" w:cs="Arial"/>
          <w:b/>
          <w:bCs/>
          <w:color w:val="000000"/>
          <w:szCs w:val="18"/>
        </w:rPr>
        <w:t>Nguyen Phuong A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sig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2E8268D4" w14:textId="6841399A" w:rsidR="005C338C" w:rsidRPr="007876FE" w:rsidRDefault="0008688C" w:rsidP="005C338C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 xml:space="preserve">20120275 – </w:t>
      </w:r>
      <w:r>
        <w:rPr>
          <w:rFonts w:ascii="Arial" w:eastAsia="Times New Roman" w:hAnsi="Arial" w:cs="Arial"/>
          <w:b/>
          <w:bCs/>
          <w:color w:val="000000"/>
          <w:szCs w:val="18"/>
        </w:rPr>
        <w:t>Bui Khanh Duy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886786">
        <w:rPr>
          <w:rFonts w:ascii="Arial" w:eastAsia="Times New Roman" w:hAnsi="Arial" w:cs="Arial"/>
          <w:bCs/>
          <w:color w:val="000000"/>
          <w:szCs w:val="18"/>
        </w:rPr>
        <w:t xml:space="preserve">20120307 – </w:t>
      </w:r>
      <w:r w:rsidR="00886786">
        <w:rPr>
          <w:rFonts w:ascii="Arial" w:eastAsia="Times New Roman" w:hAnsi="Arial" w:cs="Arial"/>
          <w:b/>
          <w:bCs/>
          <w:color w:val="000000"/>
          <w:szCs w:val="18"/>
        </w:rPr>
        <w:t xml:space="preserve">Pham Gia Khiem </w:t>
      </w:r>
      <w:r w:rsidR="00886786"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</w:p>
    <w:p w14:paraId="5BFC614F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1E1EC868" w14:textId="77777777" w:rsidTr="00870EDC">
        <w:tc>
          <w:tcPr>
            <w:tcW w:w="558" w:type="dxa"/>
            <w:shd w:val="clear" w:color="auto" w:fill="004070"/>
          </w:tcPr>
          <w:p w14:paraId="7C2DFAC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0AFB61E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8E826F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D2B030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66211490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6F1640" w:rsidRPr="00814671" w14:paraId="7AE80BED" w14:textId="77777777" w:rsidTr="00812AD8">
        <w:tc>
          <w:tcPr>
            <w:tcW w:w="558" w:type="dxa"/>
            <w:vAlign w:val="center"/>
          </w:tcPr>
          <w:p w14:paraId="1DFB0D6F" w14:textId="51D65F74" w:rsidR="006F1640" w:rsidRPr="00474C73" w:rsidRDefault="006F1640" w:rsidP="006F1640">
            <w:pPr>
              <w:rPr>
                <w:rFonts w:ascii="Verdana" w:hAnsi="Verdana"/>
                <w:sz w:val="20"/>
                <w:szCs w:val="20"/>
              </w:rPr>
            </w:pPr>
            <w:r w:rsidRPr="00474C7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center"/>
          </w:tcPr>
          <w:p w14:paraId="433F1206" w14:textId="45FA2A04" w:rsidR="006F1640" w:rsidRPr="005D4466" w:rsidRDefault="006F1640" w:rsidP="006F1640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Tiếp tục tạo liên kết tìm kiếm mua hàng</w:t>
            </w:r>
          </w:p>
        </w:tc>
        <w:tc>
          <w:tcPr>
            <w:tcW w:w="1710" w:type="dxa"/>
            <w:vAlign w:val="center"/>
          </w:tcPr>
          <w:p w14:paraId="65A33A95" w14:textId="650FA036" w:rsidR="006F1640" w:rsidRPr="00474C73" w:rsidRDefault="006F1640" w:rsidP="006F16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05/01</w:t>
            </w:r>
          </w:p>
        </w:tc>
        <w:tc>
          <w:tcPr>
            <w:tcW w:w="1692" w:type="dxa"/>
            <w:vAlign w:val="center"/>
          </w:tcPr>
          <w:p w14:paraId="52E6E484" w14:textId="77777777" w:rsidR="006F1640" w:rsidRDefault="006F1640" w:rsidP="006F16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  <w:p w14:paraId="420B4E21" w14:textId="7ED97D6E" w:rsidR="006F1640" w:rsidRPr="00474C73" w:rsidRDefault="006F1640" w:rsidP="006F16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  <w:tc>
          <w:tcPr>
            <w:tcW w:w="1350" w:type="dxa"/>
            <w:vAlign w:val="center"/>
          </w:tcPr>
          <w:p w14:paraId="46C12653" w14:textId="64DF32C9" w:rsidR="006F1640" w:rsidRPr="005D4466" w:rsidRDefault="006F1640" w:rsidP="006F1640">
            <w:pPr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100</w:t>
            </w:r>
          </w:p>
        </w:tc>
      </w:tr>
      <w:tr w:rsidR="006F1640" w:rsidRPr="00814671" w14:paraId="3D85BEB4" w14:textId="77777777" w:rsidTr="00812AD8">
        <w:tc>
          <w:tcPr>
            <w:tcW w:w="558" w:type="dxa"/>
            <w:vAlign w:val="center"/>
          </w:tcPr>
          <w:p w14:paraId="331E71C5" w14:textId="04A1065E" w:rsidR="006F1640" w:rsidRPr="00474C73" w:rsidRDefault="006F1640" w:rsidP="006F1640">
            <w:pPr>
              <w:rPr>
                <w:rFonts w:ascii="Verdana" w:hAnsi="Verdana"/>
                <w:sz w:val="20"/>
                <w:szCs w:val="20"/>
              </w:rPr>
            </w:pPr>
            <w:r w:rsidRPr="00474C7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  <w:vAlign w:val="center"/>
          </w:tcPr>
          <w:p w14:paraId="31FF50FC" w14:textId="440C191C" w:rsidR="006F1640" w:rsidRPr="00E92595" w:rsidRDefault="006F1640" w:rsidP="006F1640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color w:val="000000" w:themeColor="text1"/>
                <w:sz w:val="20"/>
                <w:szCs w:val="20"/>
              </w:rPr>
              <w:t>Thiết lập chức năng bình luận/ đánh giá</w:t>
            </w:r>
          </w:p>
        </w:tc>
        <w:tc>
          <w:tcPr>
            <w:tcW w:w="1710" w:type="dxa"/>
            <w:vAlign w:val="center"/>
          </w:tcPr>
          <w:p w14:paraId="2AD292CA" w14:textId="793AD5EF" w:rsidR="006F1640" w:rsidRPr="00474C73" w:rsidRDefault="006F1640" w:rsidP="006F16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05/01</w:t>
            </w:r>
          </w:p>
        </w:tc>
        <w:tc>
          <w:tcPr>
            <w:tcW w:w="1692" w:type="dxa"/>
            <w:vAlign w:val="center"/>
          </w:tcPr>
          <w:p w14:paraId="42CC591A" w14:textId="77777777" w:rsidR="006F1640" w:rsidRPr="005D4466" w:rsidRDefault="006F1640" w:rsidP="006F1640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NPAnh</w:t>
            </w:r>
          </w:p>
          <w:p w14:paraId="6B560E8C" w14:textId="34831975" w:rsidR="006F1640" w:rsidRPr="00474C73" w:rsidRDefault="006F1640" w:rsidP="006F1640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BKDuy</w:t>
            </w:r>
          </w:p>
        </w:tc>
        <w:tc>
          <w:tcPr>
            <w:tcW w:w="1350" w:type="dxa"/>
            <w:vAlign w:val="center"/>
          </w:tcPr>
          <w:p w14:paraId="5F78EF6B" w14:textId="211C1E40" w:rsidR="006F1640" w:rsidRPr="005D4466" w:rsidRDefault="006F1640" w:rsidP="006F1640">
            <w:pPr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100</w:t>
            </w:r>
          </w:p>
        </w:tc>
      </w:tr>
      <w:tr w:rsidR="006F1640" w:rsidRPr="00814671" w14:paraId="72CDB98D" w14:textId="77777777" w:rsidTr="00812AD8">
        <w:tc>
          <w:tcPr>
            <w:tcW w:w="558" w:type="dxa"/>
            <w:vAlign w:val="center"/>
          </w:tcPr>
          <w:p w14:paraId="4EF1C945" w14:textId="34CB1F6F" w:rsidR="006F1640" w:rsidRPr="005D4466" w:rsidRDefault="006F1640" w:rsidP="006F1640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  <w:vAlign w:val="center"/>
          </w:tcPr>
          <w:p w14:paraId="2CC339A7" w14:textId="1F2AE9A6" w:rsidR="006F1640" w:rsidRPr="005D4466" w:rsidRDefault="006F1640" w:rsidP="006F1640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Thiết lập chức năng điều chỉnh số lượng nguyên liệu </w:t>
            </w:r>
          </w:p>
        </w:tc>
        <w:tc>
          <w:tcPr>
            <w:tcW w:w="1710" w:type="dxa"/>
            <w:vAlign w:val="center"/>
          </w:tcPr>
          <w:p w14:paraId="5887907C" w14:textId="0B7B49C2" w:rsidR="006F1640" w:rsidRPr="005D4466" w:rsidRDefault="006F1640" w:rsidP="006F16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05/01</w:t>
            </w:r>
          </w:p>
        </w:tc>
        <w:tc>
          <w:tcPr>
            <w:tcW w:w="1692" w:type="dxa"/>
            <w:vAlign w:val="center"/>
          </w:tcPr>
          <w:p w14:paraId="63BED690" w14:textId="2FA01E09" w:rsidR="006F1640" w:rsidRPr="005D4466" w:rsidRDefault="006F1640" w:rsidP="006F1640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NPAnh</w:t>
            </w:r>
          </w:p>
        </w:tc>
        <w:tc>
          <w:tcPr>
            <w:tcW w:w="1350" w:type="dxa"/>
            <w:vAlign w:val="center"/>
          </w:tcPr>
          <w:p w14:paraId="2B3A3345" w14:textId="7FF96FFB" w:rsidR="006F1640" w:rsidRPr="005D4466" w:rsidRDefault="006F1640" w:rsidP="006F1640">
            <w:pPr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100</w:t>
            </w:r>
          </w:p>
        </w:tc>
      </w:tr>
      <w:tr w:rsidR="006F1640" w:rsidRPr="00814671" w14:paraId="06A7014E" w14:textId="77777777" w:rsidTr="00812AD8">
        <w:tc>
          <w:tcPr>
            <w:tcW w:w="558" w:type="dxa"/>
            <w:vAlign w:val="center"/>
          </w:tcPr>
          <w:p w14:paraId="59544E1B" w14:textId="4575331E" w:rsidR="006F1640" w:rsidRPr="005D4466" w:rsidRDefault="006F1640" w:rsidP="006F1640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  <w:vAlign w:val="center"/>
          </w:tcPr>
          <w:p w14:paraId="124553A1" w14:textId="03030E63" w:rsidR="006F1640" w:rsidRPr="005D4466" w:rsidRDefault="006F1640" w:rsidP="006F1640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color w:val="000000" w:themeColor="text1"/>
                <w:sz w:val="20"/>
                <w:szCs w:val="20"/>
              </w:rPr>
              <w:t>Tạo thêm tính năng thanh toán và hủy đơn hàng</w:t>
            </w:r>
          </w:p>
        </w:tc>
        <w:tc>
          <w:tcPr>
            <w:tcW w:w="1710" w:type="dxa"/>
            <w:vAlign w:val="center"/>
          </w:tcPr>
          <w:p w14:paraId="08A5F799" w14:textId="1DD6E535" w:rsidR="006F1640" w:rsidRPr="005D4466" w:rsidRDefault="006F1640" w:rsidP="006F16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05/01</w:t>
            </w:r>
          </w:p>
        </w:tc>
        <w:tc>
          <w:tcPr>
            <w:tcW w:w="1692" w:type="dxa"/>
            <w:vAlign w:val="center"/>
          </w:tcPr>
          <w:p w14:paraId="62184D38" w14:textId="45BBAB27" w:rsidR="006F1640" w:rsidRPr="005D4466" w:rsidRDefault="006F1640" w:rsidP="006F1640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BKDuy</w:t>
            </w:r>
          </w:p>
        </w:tc>
        <w:tc>
          <w:tcPr>
            <w:tcW w:w="1350" w:type="dxa"/>
            <w:vAlign w:val="center"/>
          </w:tcPr>
          <w:p w14:paraId="595756BA" w14:textId="797E3FDE" w:rsidR="006F1640" w:rsidRPr="005D4466" w:rsidRDefault="006F1640" w:rsidP="006F1640">
            <w:pPr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100</w:t>
            </w:r>
          </w:p>
        </w:tc>
      </w:tr>
      <w:tr w:rsidR="006F1640" w:rsidRPr="00814671" w14:paraId="7C93B7D9" w14:textId="77777777" w:rsidTr="00812AD8">
        <w:tc>
          <w:tcPr>
            <w:tcW w:w="558" w:type="dxa"/>
            <w:vAlign w:val="center"/>
          </w:tcPr>
          <w:p w14:paraId="1AF712C5" w14:textId="3B136679" w:rsidR="006F1640" w:rsidRPr="005D4466" w:rsidRDefault="006F1640" w:rsidP="006F1640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  <w:vAlign w:val="center"/>
          </w:tcPr>
          <w:p w14:paraId="1397D9D3" w14:textId="0A0D68F1" w:rsidR="006F1640" w:rsidRPr="005D4466" w:rsidRDefault="006F1640" w:rsidP="006F1640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PA5</w:t>
            </w:r>
          </w:p>
        </w:tc>
        <w:tc>
          <w:tcPr>
            <w:tcW w:w="1710" w:type="dxa"/>
            <w:vAlign w:val="center"/>
          </w:tcPr>
          <w:p w14:paraId="438C275A" w14:textId="1C7A9A97" w:rsidR="006F1640" w:rsidRPr="005D4466" w:rsidRDefault="006F1640" w:rsidP="006F16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05/01</w:t>
            </w:r>
          </w:p>
        </w:tc>
        <w:tc>
          <w:tcPr>
            <w:tcW w:w="1692" w:type="dxa"/>
            <w:vAlign w:val="center"/>
          </w:tcPr>
          <w:p w14:paraId="72CE8E45" w14:textId="0A27DA77" w:rsidR="006F1640" w:rsidRPr="006F1640" w:rsidRDefault="006F1640" w:rsidP="006F1640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All</w:t>
            </w:r>
          </w:p>
        </w:tc>
        <w:tc>
          <w:tcPr>
            <w:tcW w:w="1350" w:type="dxa"/>
            <w:vAlign w:val="center"/>
          </w:tcPr>
          <w:p w14:paraId="7934E074" w14:textId="347D2329" w:rsidR="006F1640" w:rsidRPr="005D4466" w:rsidRDefault="00577DD6" w:rsidP="006F164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100</w:t>
            </w:r>
          </w:p>
        </w:tc>
      </w:tr>
      <w:tr w:rsidR="006F1640" w:rsidRPr="00814671" w14:paraId="75C93F89" w14:textId="77777777" w:rsidTr="00812AD8">
        <w:tc>
          <w:tcPr>
            <w:tcW w:w="558" w:type="dxa"/>
            <w:vAlign w:val="center"/>
          </w:tcPr>
          <w:p w14:paraId="7B8E877D" w14:textId="1025008B" w:rsidR="006F1640" w:rsidRPr="005D4466" w:rsidRDefault="006F1640" w:rsidP="006F1640">
            <w:pPr>
              <w:rPr>
                <w:rFonts w:ascii="Verdana" w:hAnsi="Verdana"/>
                <w:sz w:val="20"/>
                <w:szCs w:val="20"/>
              </w:rPr>
            </w:pPr>
            <w:r w:rsidRPr="005D4466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  <w:vAlign w:val="center"/>
          </w:tcPr>
          <w:p w14:paraId="25F0B874" w14:textId="38A8A0DE" w:rsidR="006F1640" w:rsidRPr="005D4466" w:rsidRDefault="006F1640" w:rsidP="006F16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PA6</w:t>
            </w:r>
          </w:p>
        </w:tc>
        <w:tc>
          <w:tcPr>
            <w:tcW w:w="1710" w:type="dxa"/>
            <w:vAlign w:val="center"/>
          </w:tcPr>
          <w:p w14:paraId="1EE0FF4D" w14:textId="2CC05FC2" w:rsidR="006F1640" w:rsidRPr="005D4466" w:rsidRDefault="006F1640" w:rsidP="006F16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05/01</w:t>
            </w:r>
          </w:p>
        </w:tc>
        <w:tc>
          <w:tcPr>
            <w:tcW w:w="1692" w:type="dxa"/>
            <w:vAlign w:val="center"/>
          </w:tcPr>
          <w:p w14:paraId="38AEF98D" w14:textId="39C0682C" w:rsidR="006F1640" w:rsidRPr="005D4466" w:rsidRDefault="006F1640" w:rsidP="006F16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All</w:t>
            </w:r>
          </w:p>
        </w:tc>
        <w:tc>
          <w:tcPr>
            <w:tcW w:w="1350" w:type="dxa"/>
            <w:vAlign w:val="center"/>
          </w:tcPr>
          <w:p w14:paraId="2BA86220" w14:textId="7C9DB708" w:rsidR="006F1640" w:rsidRPr="005D4466" w:rsidRDefault="006F1640" w:rsidP="006F1640">
            <w:pPr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100</w:t>
            </w:r>
          </w:p>
        </w:tc>
      </w:tr>
    </w:tbl>
    <w:p w14:paraId="4FE9B7BF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04C54D84" w14:textId="33CC0EEE" w:rsidR="00263A90" w:rsidRPr="0039797F" w:rsidRDefault="00263A90" w:rsidP="0039797F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276975C3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24D87E90" w14:textId="77777777" w:rsidTr="005200BC">
        <w:tc>
          <w:tcPr>
            <w:tcW w:w="558" w:type="dxa"/>
            <w:shd w:val="clear" w:color="auto" w:fill="004070"/>
          </w:tcPr>
          <w:p w14:paraId="13D773C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B80C2FA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5C4C11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82F97A0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263A90" w:rsidRPr="00870EDC" w14:paraId="0B487E1E" w14:textId="77777777" w:rsidTr="006F23BF">
        <w:tc>
          <w:tcPr>
            <w:tcW w:w="558" w:type="dxa"/>
            <w:vAlign w:val="center"/>
          </w:tcPr>
          <w:p w14:paraId="207C1EF3" w14:textId="63D35B5E" w:rsidR="00263A90" w:rsidRPr="00870EDC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center"/>
          </w:tcPr>
          <w:p w14:paraId="54BC1270" w14:textId="0F423F97" w:rsidR="00263A90" w:rsidRPr="00870EDC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E1C3B70" w14:textId="67464E99" w:rsidR="00263A90" w:rsidRPr="001140D6" w:rsidRDefault="00263A90" w:rsidP="00263A90">
            <w:pPr>
              <w:rPr>
                <w:rFonts w:ascii="Verdana" w:hAnsi="Verdana"/>
                <w:sz w:val="20"/>
                <w:szCs w:val="20"/>
                <w:lang w:val="vi-VN"/>
              </w:rPr>
            </w:pPr>
          </w:p>
        </w:tc>
        <w:tc>
          <w:tcPr>
            <w:tcW w:w="1692" w:type="dxa"/>
            <w:vAlign w:val="center"/>
          </w:tcPr>
          <w:p w14:paraId="2C210EFB" w14:textId="2CDAF719" w:rsidR="00263A90" w:rsidRPr="00870EDC" w:rsidRDefault="00263A90" w:rsidP="006F23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63A90" w:rsidRPr="00870EDC" w14:paraId="6113F38A" w14:textId="77777777" w:rsidTr="006F23BF">
        <w:tc>
          <w:tcPr>
            <w:tcW w:w="558" w:type="dxa"/>
            <w:vAlign w:val="center"/>
          </w:tcPr>
          <w:p w14:paraId="532ADF93" w14:textId="4FA5FA61" w:rsidR="00263A90" w:rsidRPr="001140D6" w:rsidRDefault="001140D6" w:rsidP="00263A90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2</w:t>
            </w:r>
          </w:p>
        </w:tc>
        <w:tc>
          <w:tcPr>
            <w:tcW w:w="4608" w:type="dxa"/>
            <w:vAlign w:val="center"/>
          </w:tcPr>
          <w:p w14:paraId="2ECFEB23" w14:textId="79670B3E" w:rsidR="00263A90" w:rsidRPr="005D4466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97C644B" w14:textId="1D7700D1" w:rsidR="00263A90" w:rsidRPr="005D4466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3420957F" w14:textId="7B8E4EEE" w:rsidR="00263A90" w:rsidRPr="005D4466" w:rsidRDefault="00263A90" w:rsidP="006F23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63A90" w:rsidRPr="00870EDC" w14:paraId="2207AED0" w14:textId="77777777" w:rsidTr="006F23BF">
        <w:tc>
          <w:tcPr>
            <w:tcW w:w="558" w:type="dxa"/>
            <w:vAlign w:val="center"/>
          </w:tcPr>
          <w:p w14:paraId="2CB477BA" w14:textId="20F0AB67" w:rsidR="00263A90" w:rsidRPr="001140D6" w:rsidRDefault="001140D6" w:rsidP="00263A90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3</w:t>
            </w:r>
          </w:p>
        </w:tc>
        <w:tc>
          <w:tcPr>
            <w:tcW w:w="4608" w:type="dxa"/>
            <w:vAlign w:val="center"/>
          </w:tcPr>
          <w:p w14:paraId="2261D2D8" w14:textId="7A8E3E6D" w:rsidR="00263A90" w:rsidRPr="005D4466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DE26BC2" w14:textId="5B021937" w:rsidR="00263A90" w:rsidRPr="005D4466" w:rsidRDefault="00263A90" w:rsidP="00263A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14:paraId="124CA94D" w14:textId="01274802" w:rsidR="00263A90" w:rsidRPr="005D4466" w:rsidRDefault="00263A90" w:rsidP="006F23B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09219D4" w14:textId="724B69E2" w:rsidR="00C6507C" w:rsidRPr="00814671" w:rsidRDefault="00C6507C" w:rsidP="007876FE">
      <w:pPr>
        <w:rPr>
          <w:rFonts w:ascii="Verdana" w:hAnsi="Verdana"/>
          <w:sz w:val="18"/>
          <w:szCs w:val="18"/>
        </w:rPr>
      </w:pPr>
    </w:p>
    <w:sectPr w:rsidR="00C6507C" w:rsidRPr="00814671" w:rsidSect="00FA7180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86EB" w14:textId="77777777" w:rsidR="0003714B" w:rsidRDefault="0003714B" w:rsidP="007876FE">
      <w:pPr>
        <w:spacing w:after="0" w:line="240" w:lineRule="auto"/>
      </w:pPr>
      <w:r>
        <w:separator/>
      </w:r>
    </w:p>
  </w:endnote>
  <w:endnote w:type="continuationSeparator" w:id="0">
    <w:p w14:paraId="15BA7EFD" w14:textId="77777777" w:rsidR="0003714B" w:rsidRDefault="0003714B" w:rsidP="0078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0A365" w14:textId="77777777" w:rsidR="0003714B" w:rsidRDefault="0003714B" w:rsidP="007876FE">
      <w:pPr>
        <w:spacing w:after="0" w:line="240" w:lineRule="auto"/>
      </w:pPr>
      <w:r>
        <w:separator/>
      </w:r>
    </w:p>
  </w:footnote>
  <w:footnote w:type="continuationSeparator" w:id="0">
    <w:p w14:paraId="41A85CBD" w14:textId="77777777" w:rsidR="0003714B" w:rsidRDefault="0003714B" w:rsidP="0078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9917">
    <w:abstractNumId w:val="1"/>
  </w:num>
  <w:num w:numId="2" w16cid:durableId="179432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2316B"/>
    <w:rsid w:val="00033DA8"/>
    <w:rsid w:val="0003714B"/>
    <w:rsid w:val="00056BF6"/>
    <w:rsid w:val="00060448"/>
    <w:rsid w:val="00074FDB"/>
    <w:rsid w:val="0008688C"/>
    <w:rsid w:val="000903A2"/>
    <w:rsid w:val="00090EA0"/>
    <w:rsid w:val="000A7164"/>
    <w:rsid w:val="000B6BEA"/>
    <w:rsid w:val="000C2A02"/>
    <w:rsid w:val="000E71CD"/>
    <w:rsid w:val="00101633"/>
    <w:rsid w:val="001140D6"/>
    <w:rsid w:val="00120D9F"/>
    <w:rsid w:val="00156F99"/>
    <w:rsid w:val="001669B4"/>
    <w:rsid w:val="001929C5"/>
    <w:rsid w:val="001975BE"/>
    <w:rsid w:val="001B2D3A"/>
    <w:rsid w:val="001C5736"/>
    <w:rsid w:val="001C7DB3"/>
    <w:rsid w:val="001E422C"/>
    <w:rsid w:val="001E4F4D"/>
    <w:rsid w:val="001F0C4B"/>
    <w:rsid w:val="002024B5"/>
    <w:rsid w:val="00210449"/>
    <w:rsid w:val="0021218F"/>
    <w:rsid w:val="00246F44"/>
    <w:rsid w:val="002470B6"/>
    <w:rsid w:val="0025114E"/>
    <w:rsid w:val="002559F4"/>
    <w:rsid w:val="00255E6A"/>
    <w:rsid w:val="00263A90"/>
    <w:rsid w:val="002875A5"/>
    <w:rsid w:val="002C64A7"/>
    <w:rsid w:val="002D022E"/>
    <w:rsid w:val="002D31C4"/>
    <w:rsid w:val="002D56BB"/>
    <w:rsid w:val="00332153"/>
    <w:rsid w:val="00334C97"/>
    <w:rsid w:val="00340758"/>
    <w:rsid w:val="00343DE9"/>
    <w:rsid w:val="00386064"/>
    <w:rsid w:val="0039797F"/>
    <w:rsid w:val="003A043C"/>
    <w:rsid w:val="003B650C"/>
    <w:rsid w:val="004109A2"/>
    <w:rsid w:val="00413EB2"/>
    <w:rsid w:val="00420600"/>
    <w:rsid w:val="004369B0"/>
    <w:rsid w:val="00463E89"/>
    <w:rsid w:val="0046759E"/>
    <w:rsid w:val="00474C73"/>
    <w:rsid w:val="00494459"/>
    <w:rsid w:val="004A2768"/>
    <w:rsid w:val="004D589B"/>
    <w:rsid w:val="004D5D31"/>
    <w:rsid w:val="004F6F9B"/>
    <w:rsid w:val="0051036B"/>
    <w:rsid w:val="005200BC"/>
    <w:rsid w:val="00554DA2"/>
    <w:rsid w:val="0056774B"/>
    <w:rsid w:val="005730F6"/>
    <w:rsid w:val="00577DD6"/>
    <w:rsid w:val="0058194E"/>
    <w:rsid w:val="0059244E"/>
    <w:rsid w:val="005947BB"/>
    <w:rsid w:val="00596736"/>
    <w:rsid w:val="005B102E"/>
    <w:rsid w:val="005C338C"/>
    <w:rsid w:val="005D4466"/>
    <w:rsid w:val="005D775A"/>
    <w:rsid w:val="00606FF3"/>
    <w:rsid w:val="00614A68"/>
    <w:rsid w:val="00614E5D"/>
    <w:rsid w:val="00640577"/>
    <w:rsid w:val="00687F1F"/>
    <w:rsid w:val="00690A8C"/>
    <w:rsid w:val="00696B7C"/>
    <w:rsid w:val="006C199C"/>
    <w:rsid w:val="006D29A4"/>
    <w:rsid w:val="006D4E76"/>
    <w:rsid w:val="006E2230"/>
    <w:rsid w:val="006E2AE5"/>
    <w:rsid w:val="006F1640"/>
    <w:rsid w:val="006F23BF"/>
    <w:rsid w:val="00707994"/>
    <w:rsid w:val="00721683"/>
    <w:rsid w:val="00723BB6"/>
    <w:rsid w:val="00760F10"/>
    <w:rsid w:val="0076124D"/>
    <w:rsid w:val="00765EA9"/>
    <w:rsid w:val="00777621"/>
    <w:rsid w:val="00780763"/>
    <w:rsid w:val="007876FE"/>
    <w:rsid w:val="00792D34"/>
    <w:rsid w:val="00797FA2"/>
    <w:rsid w:val="007A5B33"/>
    <w:rsid w:val="007B515F"/>
    <w:rsid w:val="007C1017"/>
    <w:rsid w:val="007E36AE"/>
    <w:rsid w:val="007E77E0"/>
    <w:rsid w:val="00801CB0"/>
    <w:rsid w:val="00814671"/>
    <w:rsid w:val="00825818"/>
    <w:rsid w:val="00870283"/>
    <w:rsid w:val="00870EDC"/>
    <w:rsid w:val="008720D6"/>
    <w:rsid w:val="0088349F"/>
    <w:rsid w:val="00886786"/>
    <w:rsid w:val="00897BCD"/>
    <w:rsid w:val="008A4A98"/>
    <w:rsid w:val="008A6213"/>
    <w:rsid w:val="009420CD"/>
    <w:rsid w:val="00955D9E"/>
    <w:rsid w:val="009655CF"/>
    <w:rsid w:val="009720A1"/>
    <w:rsid w:val="009723E5"/>
    <w:rsid w:val="009B1C95"/>
    <w:rsid w:val="009B5D8E"/>
    <w:rsid w:val="009E71C3"/>
    <w:rsid w:val="009F13AE"/>
    <w:rsid w:val="00A00264"/>
    <w:rsid w:val="00A1563E"/>
    <w:rsid w:val="00A500F0"/>
    <w:rsid w:val="00A7111A"/>
    <w:rsid w:val="00A746A7"/>
    <w:rsid w:val="00A84868"/>
    <w:rsid w:val="00A85396"/>
    <w:rsid w:val="00A86382"/>
    <w:rsid w:val="00A95D45"/>
    <w:rsid w:val="00AD279D"/>
    <w:rsid w:val="00B11252"/>
    <w:rsid w:val="00B207BF"/>
    <w:rsid w:val="00B208F7"/>
    <w:rsid w:val="00B22B2B"/>
    <w:rsid w:val="00B52797"/>
    <w:rsid w:val="00B56F82"/>
    <w:rsid w:val="00B60E99"/>
    <w:rsid w:val="00B618B5"/>
    <w:rsid w:val="00B64CFD"/>
    <w:rsid w:val="00BA0BBE"/>
    <w:rsid w:val="00BC2CDD"/>
    <w:rsid w:val="00BD460C"/>
    <w:rsid w:val="00C000B3"/>
    <w:rsid w:val="00C065AF"/>
    <w:rsid w:val="00C16505"/>
    <w:rsid w:val="00C6507C"/>
    <w:rsid w:val="00C8138D"/>
    <w:rsid w:val="00C85A72"/>
    <w:rsid w:val="00C913BD"/>
    <w:rsid w:val="00CA1A1C"/>
    <w:rsid w:val="00CC7490"/>
    <w:rsid w:val="00D17DED"/>
    <w:rsid w:val="00D3409A"/>
    <w:rsid w:val="00D41881"/>
    <w:rsid w:val="00D51D13"/>
    <w:rsid w:val="00D72730"/>
    <w:rsid w:val="00D91659"/>
    <w:rsid w:val="00D9263B"/>
    <w:rsid w:val="00DA2F7D"/>
    <w:rsid w:val="00DC7D1D"/>
    <w:rsid w:val="00DD39C5"/>
    <w:rsid w:val="00DD5770"/>
    <w:rsid w:val="00DF583B"/>
    <w:rsid w:val="00E05946"/>
    <w:rsid w:val="00E26D1C"/>
    <w:rsid w:val="00E4320A"/>
    <w:rsid w:val="00E5333B"/>
    <w:rsid w:val="00E66B02"/>
    <w:rsid w:val="00E77D6A"/>
    <w:rsid w:val="00E872BB"/>
    <w:rsid w:val="00E92595"/>
    <w:rsid w:val="00E92927"/>
    <w:rsid w:val="00ED0B2F"/>
    <w:rsid w:val="00EE6C6F"/>
    <w:rsid w:val="00F16B81"/>
    <w:rsid w:val="00F3283F"/>
    <w:rsid w:val="00F36AE2"/>
    <w:rsid w:val="00F421A1"/>
    <w:rsid w:val="00F42F42"/>
    <w:rsid w:val="00F62A14"/>
    <w:rsid w:val="00F75859"/>
    <w:rsid w:val="00F93A64"/>
    <w:rsid w:val="00FA7180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847C6"/>
  <w15:docId w15:val="{DFC68E05-1C5A-4DFA-A5AF-6CAD62BB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8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6FE"/>
  </w:style>
  <w:style w:type="paragraph" w:styleId="Footer">
    <w:name w:val="footer"/>
    <w:basedOn w:val="Normal"/>
    <w:link w:val="FooterChar"/>
    <w:uiPriority w:val="99"/>
    <w:unhideWhenUsed/>
    <w:rsid w:val="0078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67A4-F469-4DE5-A203-E06DF66A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PHẠM GIA KHIÊM</cp:lastModifiedBy>
  <cp:revision>70</cp:revision>
  <dcterms:created xsi:type="dcterms:W3CDTF">2022-11-08T13:55:00Z</dcterms:created>
  <dcterms:modified xsi:type="dcterms:W3CDTF">2022-12-28T14:45:00Z</dcterms:modified>
  <cp:category>NKHuy</cp:category>
  <cp:contentStatus>NKHuy</cp:contentStatus>
</cp:coreProperties>
</file>